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7C6F5" w14:textId="30D0DBEB" w:rsidR="0000544B" w:rsidRDefault="006D6CE8" w:rsidP="0000544B">
      <w:pPr>
        <w:pStyle w:val="a6"/>
        <w:spacing w:before="0" w:beforeAutospacing="0" w:after="0" w:afterAutospacing="0" w:line="276" w:lineRule="auto"/>
        <w:jc w:val="center"/>
        <w:rPr>
          <w:b/>
        </w:rPr>
      </w:pPr>
      <w:bookmarkStart w:id="0" w:name="_GoBack"/>
      <w:bookmarkEnd w:id="0"/>
      <w:r>
        <w:rPr>
          <w:b/>
          <w:lang w:val="ru-RU"/>
        </w:rPr>
        <w:t>С</w:t>
      </w:r>
      <w:proofErr w:type="spellStart"/>
      <w:r w:rsidRPr="0070456F">
        <w:rPr>
          <w:b/>
        </w:rPr>
        <w:t>хематичне</w:t>
      </w:r>
      <w:proofErr w:type="spellEnd"/>
      <w:r w:rsidRPr="0070456F">
        <w:rPr>
          <w:b/>
        </w:rPr>
        <w:t xml:space="preserve"> зображення </w:t>
      </w:r>
      <w:r>
        <w:rPr>
          <w:b/>
        </w:rPr>
        <w:t>організаційної структури</w:t>
      </w:r>
      <w:r w:rsidRPr="0070456F">
        <w:rPr>
          <w:b/>
        </w:rPr>
        <w:t xml:space="preserve"> </w:t>
      </w:r>
    </w:p>
    <w:p w14:paraId="72088A74" w14:textId="1D2A87FE" w:rsidR="0000544B" w:rsidRDefault="00B02E77" w:rsidP="008D4C07">
      <w:pPr>
        <w:pStyle w:val="a6"/>
        <w:spacing w:before="0" w:beforeAutospacing="0" w:after="0" w:afterAutospacing="0" w:line="276" w:lineRule="auto"/>
        <w:jc w:val="center"/>
        <w:rPr>
          <w:b/>
        </w:rPr>
      </w:pPr>
      <w:r w:rsidRPr="00B02E77">
        <w:rPr>
          <w:b/>
        </w:rPr>
        <w:t xml:space="preserve">ПРИВАТНОГО АКЦІОНЕРНОГО ТОВАРИСТВА «БАЛТСЬКИЙ АГРОПОСТАЧСЕРВІС» </w:t>
      </w:r>
    </w:p>
    <w:p w14:paraId="4CB48218" w14:textId="79D77F98" w:rsidR="0000544B" w:rsidRDefault="0000544B" w:rsidP="0000544B">
      <w:pPr>
        <w:pStyle w:val="a6"/>
        <w:spacing w:before="0" w:beforeAutospacing="0" w:after="0" w:afterAutospacing="0" w:line="276" w:lineRule="auto"/>
        <w:jc w:val="center"/>
      </w:pPr>
      <w:r w:rsidRPr="00BB0D01">
        <w:t>(ідентифікаційний код</w:t>
      </w:r>
      <w:r w:rsidR="00B02E77" w:rsidRPr="00B02E77">
        <w:t xml:space="preserve"> 05406356</w:t>
      </w:r>
      <w:r w:rsidRPr="00BB0D01">
        <w:t xml:space="preserve">) </w:t>
      </w:r>
    </w:p>
    <w:p w14:paraId="7EFB13D4" w14:textId="77777777" w:rsidR="006D6CE8" w:rsidRDefault="006D6CE8" w:rsidP="0000544B">
      <w:pPr>
        <w:pStyle w:val="a6"/>
        <w:spacing w:before="0" w:beforeAutospacing="0" w:after="0" w:afterAutospacing="0" w:line="276" w:lineRule="auto"/>
        <w:jc w:val="center"/>
        <w:rPr>
          <w:lang w:val="ru-RU"/>
        </w:rPr>
      </w:pPr>
    </w:p>
    <w:p w14:paraId="51870DDE" w14:textId="648A1F62" w:rsidR="006D6CE8" w:rsidRPr="006D6CE8" w:rsidRDefault="006D6CE8" w:rsidP="0000544B">
      <w:pPr>
        <w:pStyle w:val="a6"/>
        <w:spacing w:before="0" w:beforeAutospacing="0" w:after="0" w:afterAutospacing="0" w:line="276" w:lineRule="auto"/>
        <w:jc w:val="center"/>
        <w:rPr>
          <w:b/>
          <w:bCs/>
          <w:lang w:val="ru-RU"/>
        </w:rPr>
      </w:pPr>
      <w:r w:rsidRPr="006D6CE8">
        <w:rPr>
          <w:b/>
          <w:bCs/>
          <w:lang w:val="ru-RU"/>
        </w:rPr>
        <w:t>станом на 31.12.202</w:t>
      </w:r>
      <w:r w:rsidR="00787C06">
        <w:rPr>
          <w:b/>
          <w:bCs/>
          <w:lang w:val="ru-RU"/>
        </w:rPr>
        <w:t>2</w:t>
      </w:r>
    </w:p>
    <w:p w14:paraId="3EF725E7" w14:textId="0F97A312" w:rsidR="008D4C07" w:rsidRDefault="00F57F02" w:rsidP="0000544B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C6D6AC" wp14:editId="671A1DE7">
                <wp:simplePos x="0" y="0"/>
                <wp:positionH relativeFrom="column">
                  <wp:posOffset>4939665</wp:posOffset>
                </wp:positionH>
                <wp:positionV relativeFrom="paragraph">
                  <wp:posOffset>145415</wp:posOffset>
                </wp:positionV>
                <wp:extent cx="1924050" cy="1231900"/>
                <wp:effectExtent l="0" t="0" r="1905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2319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81FE10" w14:textId="77777777" w:rsidR="00F57F02" w:rsidRPr="00B02E77" w:rsidRDefault="00F57F02" w:rsidP="00F57F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Ревізійн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комісія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:  </w:t>
                            </w:r>
                          </w:p>
                          <w:p w14:paraId="54FC856D" w14:textId="77777777" w:rsidR="00F57F02" w:rsidRPr="00B02E77" w:rsidRDefault="00F57F02" w:rsidP="00F57F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Голова –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Полібз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Галина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Іванівн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 </w:t>
                            </w:r>
                          </w:p>
                          <w:p w14:paraId="769789BA" w14:textId="77777777" w:rsidR="00F57F02" w:rsidRPr="00BB0D01" w:rsidRDefault="00F57F02" w:rsidP="00F57F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Члени –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Обертайло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Оксана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Петрівн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, Шевченко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Надія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Микитів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C6D6AC" id="Прямоугольник 13" o:spid="_x0000_s1026" style="position:absolute;left:0;text-align:left;margin-left:388.95pt;margin-top:11.45pt;width:151.5pt;height:9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" filled="f" strokecolor="windowText" strokeweight=".5pt">
                <v:textbox>
                  <w:txbxContent>
                    <w:p w14:paraId="4B81FE10" w14:textId="77777777" w:rsidR="00F57F02" w:rsidRPr="00B02E77" w:rsidRDefault="00F57F02" w:rsidP="00F57F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Ревізійн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комісія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:  </w:t>
                      </w:r>
                    </w:p>
                    <w:p w14:paraId="54FC856D" w14:textId="77777777" w:rsidR="00F57F02" w:rsidRPr="00B02E77" w:rsidRDefault="00F57F02" w:rsidP="00F57F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Голова –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Полібз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Галина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Іванівн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 </w:t>
                      </w:r>
                    </w:p>
                    <w:p w14:paraId="769789BA" w14:textId="77777777" w:rsidR="00F57F02" w:rsidRPr="00BB0D01" w:rsidRDefault="00F57F02" w:rsidP="00F57F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Члени –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Обертайло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Оксана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Петрівн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, Шевченко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Надія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Микитів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30D9C59" w14:textId="2B1995E1" w:rsidR="007732D6" w:rsidRPr="0000544B" w:rsidRDefault="00FC06DF" w:rsidP="00005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00544B">
        <w:rPr>
          <w:rFonts w:ascii="Times New Roman" w:hAnsi="Times New Roman" w:cs="Times New Roman"/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7898C1" wp14:editId="402BB276">
                <wp:simplePos x="0" y="0"/>
                <wp:positionH relativeFrom="column">
                  <wp:posOffset>1936115</wp:posOffset>
                </wp:positionH>
                <wp:positionV relativeFrom="paragraph">
                  <wp:posOffset>115570</wp:posOffset>
                </wp:positionV>
                <wp:extent cx="2638425" cy="634324"/>
                <wp:effectExtent l="0" t="0" r="28575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343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61D89" w14:textId="77777777" w:rsidR="00BB0D01" w:rsidRDefault="009760FF" w:rsidP="00D153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Загальн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і збори акціонерів – </w:t>
                            </w:r>
                          </w:p>
                          <w:p w14:paraId="4A6890BF" w14:textId="2ABBB9DD" w:rsidR="009760FF" w:rsidRPr="00BB0D01" w:rsidRDefault="009760FF" w:rsidP="00D153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ru-RU"/>
                              </w:rPr>
                            </w:pPr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ищий орган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7898C1" id="Прямоугольник 5" o:spid="_x0000_s1027" style="position:absolute;left:0;text-align:left;margin-left:152.45pt;margin-top:9.1pt;width:207.75pt;height:49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" filled="f" strokecolor="black [3213]" strokeweight=".5pt">
                <v:textbox>
                  <w:txbxContent>
                    <w:p w14:paraId="7ED61D89" w14:textId="77777777" w:rsidR="00BB0D01" w:rsidRDefault="009760FF" w:rsidP="00D153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Загальн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і збори акціонерів – </w:t>
                      </w:r>
                    </w:p>
                    <w:p w14:paraId="4A6890BF" w14:textId="2ABBB9DD" w:rsidR="009760FF" w:rsidRPr="00BB0D01" w:rsidRDefault="009760FF" w:rsidP="00D153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ru-RU"/>
                        </w:rPr>
                      </w:pPr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ищий орган управління</w:t>
                      </w:r>
                    </w:p>
                  </w:txbxContent>
                </v:textbox>
              </v:rect>
            </w:pict>
          </mc:Fallback>
        </mc:AlternateContent>
      </w:r>
    </w:p>
    <w:p w14:paraId="5C33C4A4" w14:textId="114C91A0" w:rsidR="007732D6" w:rsidRDefault="00F57F02" w:rsidP="00976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7B6FBB" wp14:editId="4215FBD4">
                <wp:simplePos x="0" y="0"/>
                <wp:positionH relativeFrom="column">
                  <wp:posOffset>4584065</wp:posOffset>
                </wp:positionH>
                <wp:positionV relativeFrom="paragraph">
                  <wp:posOffset>128905</wp:posOffset>
                </wp:positionV>
                <wp:extent cx="330200" cy="6350"/>
                <wp:effectExtent l="0" t="76200" r="31750" b="889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545F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60.95pt;margin-top:10.15pt;width:26pt;height: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14:paraId="490BBE44" w14:textId="1201FC1E" w:rsidR="007732D6" w:rsidRPr="009760FF" w:rsidRDefault="00856C66" w:rsidP="00976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84BBB6" wp14:editId="7131C7E3">
                <wp:simplePos x="0" y="0"/>
                <wp:positionH relativeFrom="column">
                  <wp:posOffset>3241675</wp:posOffset>
                </wp:positionH>
                <wp:positionV relativeFrom="paragraph">
                  <wp:posOffset>168910</wp:posOffset>
                </wp:positionV>
                <wp:extent cx="0" cy="325120"/>
                <wp:effectExtent l="76200" t="0" r="76200" b="558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C5E5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55.25pt;margin-top:13.3pt;width:0;height:25.6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628F05C0" w14:textId="0167BE82" w:rsidR="00C3424D" w:rsidRDefault="007732D6">
      <w:pPr>
        <w:rPr>
          <w:sz w:val="36"/>
          <w:szCs w:val="36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C421BA" wp14:editId="10500D6E">
                <wp:simplePos x="0" y="0"/>
                <wp:positionH relativeFrom="column">
                  <wp:posOffset>1955165</wp:posOffset>
                </wp:positionH>
                <wp:positionV relativeFrom="paragraph">
                  <wp:posOffset>227330</wp:posOffset>
                </wp:positionV>
                <wp:extent cx="2619375" cy="11525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AFA04" w14:textId="292E3689" w:rsidR="0000544B" w:rsidRPr="00BB0D01" w:rsidRDefault="007732D6" w:rsidP="00B02E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Наглядова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рада</w:t>
                            </w:r>
                            <w:r w:rsidR="00D15334"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:</w:t>
                            </w:r>
                          </w:p>
                          <w:p w14:paraId="5F3D6AFB" w14:textId="6CEEEBD3" w:rsidR="00B02E77" w:rsidRPr="00B02E77" w:rsidRDefault="00B02E77" w:rsidP="00B02E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Голова –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Шмалько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Григорі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асильович</w:t>
                            </w:r>
                            <w:proofErr w:type="spellEnd"/>
                          </w:p>
                          <w:p w14:paraId="1E9A0BEF" w14:textId="24D9F77D" w:rsidR="009760FF" w:rsidRPr="008D4C07" w:rsidRDefault="00B02E77" w:rsidP="00B02E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Члени –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Довгошея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Петро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Авксентійович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, Бойченко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Олександр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Іванови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C421BA" id="Прямоугольник 6" o:spid="_x0000_s1027" style="position:absolute;margin-left:153.95pt;margin-top:17.9pt;width:206.25pt;height:9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" filled="f" strokecolor="black [3213]" strokeweight=".5pt">
                <v:textbox>
                  <w:txbxContent>
                    <w:p w14:paraId="4EEAFA04" w14:textId="292E3689" w:rsidR="0000544B" w:rsidRPr="00BB0D01" w:rsidRDefault="007732D6" w:rsidP="00B02E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Наглядова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рада</w:t>
                      </w:r>
                      <w:r w:rsidR="00D15334"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:</w:t>
                      </w:r>
                    </w:p>
                    <w:p w14:paraId="5F3D6AFB" w14:textId="6CEEEBD3" w:rsidR="00B02E77" w:rsidRPr="00B02E77" w:rsidRDefault="00B02E77" w:rsidP="00B02E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Голова –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Шмалько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Григорі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асильович</w:t>
                      </w:r>
                      <w:proofErr w:type="spellEnd"/>
                    </w:p>
                    <w:p w14:paraId="1E9A0BEF" w14:textId="24D9F77D" w:rsidR="009760FF" w:rsidRPr="008D4C07" w:rsidRDefault="00B02E77" w:rsidP="00B02E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Члени –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Довгошея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Петро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Авксентійович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, Бойченко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Олександр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Іванович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3DC88CB" w14:textId="7D548B80" w:rsidR="00C3424D" w:rsidRPr="009760FF" w:rsidRDefault="00B02E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C92298" wp14:editId="11C29F50">
                <wp:simplePos x="0" y="0"/>
                <wp:positionH relativeFrom="column">
                  <wp:posOffset>1898015</wp:posOffset>
                </wp:positionH>
                <wp:positionV relativeFrom="paragraph">
                  <wp:posOffset>2936240</wp:posOffset>
                </wp:positionV>
                <wp:extent cx="2762250" cy="1187450"/>
                <wp:effectExtent l="0" t="0" r="19050" b="127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187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13952" w14:textId="344CBC11" w:rsidR="001031A8" w:rsidRPr="001031A8" w:rsidRDefault="001031A8" w:rsidP="001031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031A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Бухгалтерія</w:t>
                            </w:r>
                          </w:p>
                          <w:p w14:paraId="14029D0B" w14:textId="7ED7965D" w:rsidR="00E20FF9" w:rsidRPr="001031A8" w:rsidRDefault="00E20FF9" w:rsidP="001031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C92298" id="Прямоугольник 27" o:spid="_x0000_s1029" style="position:absolute;margin-left:149.45pt;margin-top:231.2pt;width:217.5pt;height:9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" filled="f" strokecolor="black [3213]" strokeweight=".5pt">
                <v:textbox>
                  <w:txbxContent>
                    <w:p w14:paraId="71113952" w14:textId="344CBC11" w:rsidR="001031A8" w:rsidRPr="001031A8" w:rsidRDefault="001031A8" w:rsidP="001031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031A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Бухгалтерія</w:t>
                      </w:r>
                    </w:p>
                    <w:p w14:paraId="14029D0B" w14:textId="7ED7965D" w:rsidR="00E20FF9" w:rsidRPr="001031A8" w:rsidRDefault="00E20FF9" w:rsidP="001031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51C725" wp14:editId="737803CE">
                <wp:simplePos x="0" y="0"/>
                <wp:positionH relativeFrom="column">
                  <wp:posOffset>3260090</wp:posOffset>
                </wp:positionH>
                <wp:positionV relativeFrom="paragraph">
                  <wp:posOffset>2557145</wp:posOffset>
                </wp:positionV>
                <wp:extent cx="0" cy="335280"/>
                <wp:effectExtent l="76200" t="0" r="76200" b="647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B3811D" id="Прямая со стрелкой 30" o:spid="_x0000_s1026" type="#_x0000_t32" style="position:absolute;margin-left:256.7pt;margin-top:201.35pt;width:0;height:2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E82595E" wp14:editId="28725587">
                <wp:simplePos x="0" y="0"/>
                <wp:positionH relativeFrom="column">
                  <wp:posOffset>1923415</wp:posOffset>
                </wp:positionH>
                <wp:positionV relativeFrom="paragraph">
                  <wp:posOffset>1329690</wp:posOffset>
                </wp:positionV>
                <wp:extent cx="2711450" cy="1206500"/>
                <wp:effectExtent l="0" t="0" r="12700" b="127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1206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CF47E" w14:textId="77777777" w:rsidR="00B02E77" w:rsidRPr="00B02E77" w:rsidRDefault="00BB0D01" w:rsidP="00B02E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иконавч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орган</w:t>
                            </w:r>
                            <w:r w:rsid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: </w:t>
                            </w:r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Голова </w:t>
                            </w:r>
                            <w:proofErr w:type="spellStart"/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правління</w:t>
                            </w:r>
                            <w:proofErr w:type="spellEnd"/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– </w:t>
                            </w:r>
                            <w:proofErr w:type="spellStart"/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Кучинський</w:t>
                            </w:r>
                            <w:proofErr w:type="spellEnd"/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Анатолій</w:t>
                            </w:r>
                            <w:proofErr w:type="spellEnd"/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Петрович  </w:t>
                            </w:r>
                          </w:p>
                          <w:p w14:paraId="7CC1EA5B" w14:textId="647C5C9D" w:rsidR="00BB0D01" w:rsidRPr="00BB0D01" w:rsidRDefault="00B02E77" w:rsidP="00B02E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Члени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правління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–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Пілецьк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Раїс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олодимирівн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Гриньковськ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Валентина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Іванів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82595E" id="Прямоугольник 8" o:spid="_x0000_s1029" style="position:absolute;margin-left:151.45pt;margin-top:104.7pt;width:213.5pt;height:9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" filled="f" strokecolor="black [3213]" strokeweight=".5pt">
                <v:textbox>
                  <w:txbxContent>
                    <w:p w14:paraId="533CF47E" w14:textId="77777777" w:rsidR="00B02E77" w:rsidRPr="00B02E77" w:rsidRDefault="00BB0D01" w:rsidP="00B02E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иконавч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орган</w:t>
                      </w:r>
                      <w:r w:rsid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: </w:t>
                      </w:r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Голова </w:t>
                      </w:r>
                      <w:proofErr w:type="spellStart"/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правління</w:t>
                      </w:r>
                      <w:proofErr w:type="spellEnd"/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– </w:t>
                      </w:r>
                      <w:proofErr w:type="spellStart"/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Кучинський</w:t>
                      </w:r>
                      <w:proofErr w:type="spellEnd"/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Анатолій</w:t>
                      </w:r>
                      <w:proofErr w:type="spellEnd"/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Петрович  </w:t>
                      </w:r>
                    </w:p>
                    <w:p w14:paraId="7CC1EA5B" w14:textId="647C5C9D" w:rsidR="00BB0D01" w:rsidRPr="00BB0D01" w:rsidRDefault="00B02E77" w:rsidP="00B02E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Члени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правління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–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Пілецьк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Раїс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олодимирівн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,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Гриньковськ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Валентина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Іванів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C06DF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B6C97C" wp14:editId="6DCEBC5C">
                <wp:simplePos x="0" y="0"/>
                <wp:positionH relativeFrom="column">
                  <wp:posOffset>3244215</wp:posOffset>
                </wp:positionH>
                <wp:positionV relativeFrom="paragraph">
                  <wp:posOffset>972185</wp:posOffset>
                </wp:positionV>
                <wp:extent cx="0" cy="335280"/>
                <wp:effectExtent l="76200" t="0" r="76200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B596B9" id="Прямая со стрелкой 7" o:spid="_x0000_s1026" type="#_x0000_t32" style="position:absolute;margin-left:255.45pt;margin-top:76.55pt;width:0;height:26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DD32B1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8BBE62" wp14:editId="1D2E2B0C">
                <wp:simplePos x="0" y="0"/>
                <wp:positionH relativeFrom="column">
                  <wp:posOffset>7652546</wp:posOffset>
                </wp:positionH>
                <wp:positionV relativeFrom="paragraph">
                  <wp:posOffset>2795924</wp:posOffset>
                </wp:positionV>
                <wp:extent cx="873021" cy="472440"/>
                <wp:effectExtent l="0" t="0" r="2286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021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2E655" w14:textId="77777777" w:rsidR="00DD32B1" w:rsidRPr="009760FF" w:rsidRDefault="00DD32B1" w:rsidP="00DD3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Головн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бухгалтер</w:t>
                            </w:r>
                          </w:p>
                          <w:p w14:paraId="170B39DA" w14:textId="77777777" w:rsidR="00DD32B1" w:rsidRDefault="00DD32B1" w:rsidP="00DD32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8BBE62" id="Прямоугольник 11" o:spid="_x0000_s1030" style="position:absolute;margin-left:602.55pt;margin-top:220.15pt;width:68.75pt;height:3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" filled="f" strokecolor="black [3213]" strokeweight=".5pt">
                <v:textbox>
                  <w:txbxContent>
                    <w:p w14:paraId="73C2E655" w14:textId="77777777" w:rsidR="00DD32B1" w:rsidRPr="009760FF" w:rsidRDefault="00DD32B1" w:rsidP="00DD3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Головн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 бухгалтер</w:t>
                      </w:r>
                    </w:p>
                    <w:p w14:paraId="170B39DA" w14:textId="77777777" w:rsidR="00DD32B1" w:rsidRDefault="00DD32B1" w:rsidP="00DD32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D32B1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88FDBA" wp14:editId="3F58F680">
                <wp:simplePos x="0" y="0"/>
                <wp:positionH relativeFrom="column">
                  <wp:posOffset>8030106</wp:posOffset>
                </wp:positionH>
                <wp:positionV relativeFrom="paragraph">
                  <wp:posOffset>2554093</wp:posOffset>
                </wp:positionV>
                <wp:extent cx="0" cy="236220"/>
                <wp:effectExtent l="0" t="0" r="19050" b="114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F2120E" id="Прямая соединительная линия 12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2.3pt,201.1pt" to="632.3pt,2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344C18" wp14:editId="23D61E43">
                <wp:simplePos x="0" y="0"/>
                <wp:positionH relativeFrom="column">
                  <wp:posOffset>8679942</wp:posOffset>
                </wp:positionH>
                <wp:positionV relativeFrom="paragraph">
                  <wp:posOffset>2073326</wp:posOffset>
                </wp:positionV>
                <wp:extent cx="804672" cy="472440"/>
                <wp:effectExtent l="0" t="0" r="14605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0278F" w14:textId="3E145A83" w:rsidR="0000544B" w:rsidRPr="00DD32B1" w:rsidRDefault="0000544B" w:rsidP="00DD3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Інжене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344C18" id="Прямоугольник 1" o:spid="_x0000_s1031" style="position:absolute;margin-left:683.45pt;margin-top:163.25pt;width:63.35pt;height:3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" filled="f" strokecolor="black [3213]" strokeweight=".5pt">
                <v:textbox>
                  <w:txbxContent>
                    <w:p w14:paraId="2320278F" w14:textId="3E145A83" w:rsidR="0000544B" w:rsidRPr="00DD32B1" w:rsidRDefault="0000544B" w:rsidP="00DD3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Інжене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DA91A9" wp14:editId="4DEFF455">
                <wp:simplePos x="0" y="0"/>
                <wp:positionH relativeFrom="column">
                  <wp:posOffset>8985720</wp:posOffset>
                </wp:positionH>
                <wp:positionV relativeFrom="paragraph">
                  <wp:posOffset>1833907</wp:posOffset>
                </wp:positionV>
                <wp:extent cx="0" cy="236220"/>
                <wp:effectExtent l="0" t="0" r="19050" b="1143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71D4B4" id="Прямая соединительная линия 10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7.55pt,144.4pt" to="707.55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93BAFF" wp14:editId="045E9B3C">
                <wp:simplePos x="0" y="0"/>
                <wp:positionH relativeFrom="column">
                  <wp:posOffset>8036173</wp:posOffset>
                </wp:positionH>
                <wp:positionV relativeFrom="paragraph">
                  <wp:posOffset>1832610</wp:posOffset>
                </wp:positionV>
                <wp:extent cx="0" cy="236220"/>
                <wp:effectExtent l="0" t="0" r="19050" b="1143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5DB32C" id="Прямая соединительная линия 48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2.75pt,144.3pt" to="632.75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DCFCB3" wp14:editId="1B709A29">
                <wp:simplePos x="0" y="0"/>
                <wp:positionH relativeFrom="column">
                  <wp:posOffset>7632103</wp:posOffset>
                </wp:positionH>
                <wp:positionV relativeFrom="paragraph">
                  <wp:posOffset>2086127</wp:posOffset>
                </wp:positionV>
                <wp:extent cx="880281" cy="472440"/>
                <wp:effectExtent l="0" t="0" r="15240" b="2286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1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1BA03" w14:textId="7973FEF0" w:rsidR="007B11F0" w:rsidRPr="00DD32B1" w:rsidRDefault="00DD32B1" w:rsidP="00DD3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Бухгалтері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DCFCB3" id="Прямоугольник 32" o:spid="_x0000_s1032" style="position:absolute;margin-left:600.95pt;margin-top:164.25pt;width:69.3pt;height:3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" filled="f" strokecolor="black [3213]" strokeweight=".5pt">
                <v:textbox>
                  <w:txbxContent>
                    <w:p w14:paraId="7AB1BA03" w14:textId="7973FEF0" w:rsidR="007B11F0" w:rsidRPr="00DD32B1" w:rsidRDefault="00DD32B1" w:rsidP="00DD3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Бухгалтері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C3424D" w:rsidRPr="009760FF" w:rsidSect="00BB0D0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4D"/>
    <w:rsid w:val="0000544B"/>
    <w:rsid w:val="000070D5"/>
    <w:rsid w:val="00010F1F"/>
    <w:rsid w:val="000F474F"/>
    <w:rsid w:val="001031A8"/>
    <w:rsid w:val="00131D07"/>
    <w:rsid w:val="00146639"/>
    <w:rsid w:val="00236330"/>
    <w:rsid w:val="002F34C0"/>
    <w:rsid w:val="003A2734"/>
    <w:rsid w:val="00412810"/>
    <w:rsid w:val="00481D7C"/>
    <w:rsid w:val="00547B99"/>
    <w:rsid w:val="00567622"/>
    <w:rsid w:val="005D4215"/>
    <w:rsid w:val="00636177"/>
    <w:rsid w:val="006D6CE8"/>
    <w:rsid w:val="007732D6"/>
    <w:rsid w:val="00780755"/>
    <w:rsid w:val="00787C06"/>
    <w:rsid w:val="007B11F0"/>
    <w:rsid w:val="008475B5"/>
    <w:rsid w:val="00856C66"/>
    <w:rsid w:val="008D4C07"/>
    <w:rsid w:val="009760FF"/>
    <w:rsid w:val="009D4516"/>
    <w:rsid w:val="00A74F74"/>
    <w:rsid w:val="00B02E77"/>
    <w:rsid w:val="00BB0D01"/>
    <w:rsid w:val="00C3424D"/>
    <w:rsid w:val="00D15334"/>
    <w:rsid w:val="00DC64DC"/>
    <w:rsid w:val="00DD32B1"/>
    <w:rsid w:val="00E106C9"/>
    <w:rsid w:val="00E20FF9"/>
    <w:rsid w:val="00E35EEB"/>
    <w:rsid w:val="00F57F02"/>
    <w:rsid w:val="00FC06DF"/>
    <w:rsid w:val="00FC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D7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33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15334"/>
    <w:rPr>
      <w:color w:val="0000FF"/>
      <w:u w:val="single"/>
    </w:rPr>
  </w:style>
  <w:style w:type="paragraph" w:styleId="a6">
    <w:name w:val="Normal (Web)"/>
    <w:basedOn w:val="a"/>
    <w:uiPriority w:val="99"/>
    <w:rsid w:val="0000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00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33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15334"/>
    <w:rPr>
      <w:color w:val="0000FF"/>
      <w:u w:val="single"/>
    </w:rPr>
  </w:style>
  <w:style w:type="paragraph" w:styleId="a6">
    <w:name w:val="Normal (Web)"/>
    <w:basedOn w:val="a"/>
    <w:uiPriority w:val="99"/>
    <w:rsid w:val="0000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00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96C6-494C-43D9-8D32-1581F265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5-09-23T13:12:00Z</cp:lastPrinted>
  <dcterms:created xsi:type="dcterms:W3CDTF">2026-03-30T13:42:00Z</dcterms:created>
  <dcterms:modified xsi:type="dcterms:W3CDTF">2026-03-30T13:42:00Z</dcterms:modified>
</cp:coreProperties>
</file>